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70"/>
        <w:gridCol w:w="4410"/>
      </w:tblGrid>
      <w:tr w:rsidR="0095525A" w:rsidRPr="002556AC" w14:paraId="456BDD87" w14:textId="77777777" w:rsidTr="00EF1DD0">
        <w:trPr>
          <w:trHeight w:val="63"/>
        </w:trPr>
        <w:tc>
          <w:tcPr>
            <w:tcW w:w="4770" w:type="dxa"/>
            <w:tcBorders>
              <w:bottom w:val="single" w:sz="4" w:space="0" w:color="auto"/>
            </w:tcBorders>
          </w:tcPr>
          <w:p w14:paraId="568FE040" w14:textId="3F6725D9" w:rsidR="0095525A" w:rsidRPr="002556AC" w:rsidRDefault="0095525A" w:rsidP="002556AC">
            <w:pPr>
              <w:tabs>
                <w:tab w:val="left" w:pos="4770"/>
                <w:tab w:val="right" w:leader="underscore" w:pos="5760"/>
              </w:tabs>
              <w:jc w:val="both"/>
              <w:rPr>
                <w:smallCaps/>
                <w:spacing w:val="0"/>
              </w:rPr>
            </w:pPr>
          </w:p>
        </w:tc>
        <w:tc>
          <w:tcPr>
            <w:tcW w:w="270" w:type="dxa"/>
          </w:tcPr>
          <w:p w14:paraId="689ACA32" w14:textId="77777777" w:rsidR="0095525A" w:rsidRPr="002556AC" w:rsidRDefault="0095525A" w:rsidP="002556AC">
            <w:pPr>
              <w:tabs>
                <w:tab w:val="left" w:pos="4770"/>
                <w:tab w:val="right" w:leader="underscore" w:pos="5760"/>
              </w:tabs>
              <w:jc w:val="both"/>
              <w:rPr>
                <w:smallCaps/>
                <w:spacing w:val="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54BBCEE" w14:textId="77777777" w:rsidR="0095525A" w:rsidRPr="002556AC" w:rsidRDefault="0095525A" w:rsidP="00007A57">
            <w:pPr>
              <w:tabs>
                <w:tab w:val="left" w:pos="4770"/>
                <w:tab w:val="right" w:leader="underscore" w:pos="5760"/>
              </w:tabs>
              <w:ind w:right="-468"/>
              <w:jc w:val="both"/>
              <w:rPr>
                <w:smallCaps/>
                <w:spacing w:val="0"/>
              </w:rPr>
            </w:pPr>
          </w:p>
        </w:tc>
      </w:tr>
      <w:tr w:rsidR="0095525A" w:rsidRPr="006136AD" w14:paraId="6BE475DA" w14:textId="77777777" w:rsidTr="00EF1DD0">
        <w:tc>
          <w:tcPr>
            <w:tcW w:w="4770" w:type="dxa"/>
            <w:tcBorders>
              <w:top w:val="single" w:sz="4" w:space="0" w:color="auto"/>
            </w:tcBorders>
          </w:tcPr>
          <w:p w14:paraId="38D2C594" w14:textId="598BDDD5" w:rsidR="0095525A" w:rsidRPr="005868AC" w:rsidRDefault="006C7E89" w:rsidP="004F7D3B">
            <w:pPr>
              <w:tabs>
                <w:tab w:val="left" w:pos="4770"/>
                <w:tab w:val="right" w:leader="underscore" w:pos="5760"/>
              </w:tabs>
              <w:ind w:left="-14"/>
              <w:jc w:val="center"/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</w:pPr>
            <w:r w:rsidRPr="005868AC"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  <w:t>MEMBER NAME</w:t>
            </w:r>
          </w:p>
        </w:tc>
        <w:tc>
          <w:tcPr>
            <w:tcW w:w="270" w:type="dxa"/>
          </w:tcPr>
          <w:p w14:paraId="08F28161" w14:textId="77777777" w:rsidR="0095525A" w:rsidRPr="000E4527" w:rsidRDefault="0095525A" w:rsidP="0095525A">
            <w:pPr>
              <w:tabs>
                <w:tab w:val="left" w:pos="4770"/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Cs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5A5A2C12" w14:textId="168729E0" w:rsidR="0095525A" w:rsidRPr="005868AC" w:rsidRDefault="006C7E89" w:rsidP="0095525A">
            <w:pPr>
              <w:tabs>
                <w:tab w:val="left" w:pos="4770"/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</w:pPr>
            <w:r w:rsidRPr="005868AC"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  <w:t>AHCCCS ID#</w:t>
            </w:r>
          </w:p>
        </w:tc>
      </w:tr>
      <w:tr w:rsidR="0095525A" w:rsidRPr="006136AD" w14:paraId="5490D478" w14:textId="77777777" w:rsidTr="00EF1DD0">
        <w:trPr>
          <w:trHeight w:val="369"/>
        </w:trPr>
        <w:tc>
          <w:tcPr>
            <w:tcW w:w="4770" w:type="dxa"/>
            <w:tcBorders>
              <w:bottom w:val="single" w:sz="4" w:space="0" w:color="auto"/>
            </w:tcBorders>
          </w:tcPr>
          <w:p w14:paraId="3A9E8D06" w14:textId="77777777" w:rsidR="0095525A" w:rsidRPr="000E4527" w:rsidRDefault="0095525A" w:rsidP="0095525A">
            <w:pPr>
              <w:tabs>
                <w:tab w:val="left" w:pos="4770"/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/>
                <w:iCs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270" w:type="dxa"/>
          </w:tcPr>
          <w:p w14:paraId="6F950215" w14:textId="77777777" w:rsidR="0095525A" w:rsidRPr="000E4527" w:rsidRDefault="0095525A" w:rsidP="0095525A">
            <w:pPr>
              <w:tabs>
                <w:tab w:val="left" w:pos="4770"/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/>
                <w:iCs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427DD6D7" w14:textId="77777777" w:rsidR="0095525A" w:rsidRPr="000E4527" w:rsidRDefault="0095525A" w:rsidP="0095525A">
            <w:pPr>
              <w:tabs>
                <w:tab w:val="left" w:pos="4770"/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/>
                <w:iCs/>
                <w:smallCaps/>
                <w:spacing w:val="0"/>
                <w:sz w:val="22"/>
                <w:szCs w:val="22"/>
              </w:rPr>
            </w:pPr>
          </w:p>
        </w:tc>
      </w:tr>
      <w:tr w:rsidR="0095525A" w:rsidRPr="006136AD" w14:paraId="0C1BA8B4" w14:textId="77777777" w:rsidTr="00EF1DD0">
        <w:trPr>
          <w:trHeight w:val="33"/>
        </w:trPr>
        <w:tc>
          <w:tcPr>
            <w:tcW w:w="4770" w:type="dxa"/>
            <w:tcBorders>
              <w:top w:val="single" w:sz="4" w:space="0" w:color="auto"/>
            </w:tcBorders>
          </w:tcPr>
          <w:p w14:paraId="4FBEDDD8" w14:textId="6D15F839" w:rsidR="0095525A" w:rsidRPr="005868AC" w:rsidRDefault="006C7E89" w:rsidP="0095525A">
            <w:pPr>
              <w:tabs>
                <w:tab w:val="left" w:pos="4770"/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</w:pPr>
            <w:r w:rsidRPr="005868AC"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  <w:t>DATE OF BIRTH</w:t>
            </w:r>
          </w:p>
        </w:tc>
        <w:tc>
          <w:tcPr>
            <w:tcW w:w="270" w:type="dxa"/>
          </w:tcPr>
          <w:p w14:paraId="685177DD" w14:textId="77777777" w:rsidR="0095525A" w:rsidRPr="000E4527" w:rsidRDefault="0095525A" w:rsidP="0095525A">
            <w:pPr>
              <w:tabs>
                <w:tab w:val="left" w:pos="4770"/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Cs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187055AB" w14:textId="07613E3A" w:rsidR="0095525A" w:rsidRPr="005868AC" w:rsidRDefault="006C7E89" w:rsidP="0095525A">
            <w:pPr>
              <w:tabs>
                <w:tab w:val="left" w:pos="4770"/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</w:pPr>
            <w:r w:rsidRPr="005868AC"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  <w:t>CONTRACTOR NAME</w:t>
            </w:r>
          </w:p>
        </w:tc>
      </w:tr>
    </w:tbl>
    <w:p w14:paraId="4D9F45F8" w14:textId="77777777" w:rsidR="005F7F5E" w:rsidRPr="00511942" w:rsidRDefault="005F7F5E" w:rsidP="00007A57">
      <w:pPr>
        <w:tabs>
          <w:tab w:val="right" w:leader="underscore" w:pos="5760"/>
        </w:tabs>
        <w:jc w:val="both"/>
        <w:rPr>
          <w:spacing w:val="0"/>
          <w:sz w:val="20"/>
          <w:szCs w:val="20"/>
        </w:rPr>
      </w:pPr>
    </w:p>
    <w:p w14:paraId="4D9F45F9" w14:textId="3F64C84F" w:rsidR="005F7F5E" w:rsidRPr="006C7E89" w:rsidRDefault="005F7F5E" w:rsidP="00007A57">
      <w:pPr>
        <w:tabs>
          <w:tab w:val="righ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7E89">
        <w:rPr>
          <w:rFonts w:asciiTheme="minorHAnsi" w:hAnsiTheme="minorHAnsi" w:cstheme="minorHAnsi"/>
          <w:spacing w:val="0"/>
          <w:sz w:val="22"/>
          <w:szCs w:val="22"/>
        </w:rPr>
        <w:t xml:space="preserve">The Contractor </w:t>
      </w:r>
      <w:r w:rsidR="006647B6" w:rsidRPr="006C7E89">
        <w:rPr>
          <w:rFonts w:asciiTheme="minorHAnsi" w:hAnsiTheme="minorHAnsi" w:cstheme="minorHAnsi"/>
          <w:spacing w:val="0"/>
          <w:sz w:val="22"/>
          <w:szCs w:val="22"/>
        </w:rPr>
        <w:t xml:space="preserve">shall </w:t>
      </w:r>
      <w:r w:rsidRPr="006C7E89">
        <w:rPr>
          <w:rFonts w:asciiTheme="minorHAnsi" w:hAnsiTheme="minorHAnsi" w:cstheme="minorHAnsi"/>
          <w:spacing w:val="0"/>
          <w:sz w:val="22"/>
          <w:szCs w:val="22"/>
        </w:rPr>
        <w:t xml:space="preserve">make every reasonable effort to contact the provider to confirm the qualifying diagnosis/condition within 24 hours of receiving the </w:t>
      </w:r>
      <w:r w:rsidR="000D589C">
        <w:rPr>
          <w:rFonts w:asciiTheme="minorHAnsi" w:hAnsiTheme="minorHAnsi" w:cstheme="minorHAnsi"/>
          <w:spacing w:val="0"/>
          <w:sz w:val="22"/>
          <w:szCs w:val="22"/>
        </w:rPr>
        <w:t>P</w:t>
      </w:r>
      <w:r w:rsidRPr="006C7E89">
        <w:rPr>
          <w:rFonts w:asciiTheme="minorHAnsi" w:hAnsiTheme="minorHAnsi" w:cstheme="minorHAnsi"/>
          <w:spacing w:val="0"/>
          <w:sz w:val="22"/>
          <w:szCs w:val="22"/>
        </w:rPr>
        <w:t xml:space="preserve">rior </w:t>
      </w:r>
      <w:r w:rsidR="000D589C">
        <w:rPr>
          <w:rFonts w:asciiTheme="minorHAnsi" w:hAnsiTheme="minorHAnsi" w:cstheme="minorHAnsi"/>
          <w:spacing w:val="0"/>
          <w:sz w:val="22"/>
          <w:szCs w:val="22"/>
        </w:rPr>
        <w:t>A</w:t>
      </w:r>
      <w:r w:rsidRPr="006C7E89">
        <w:rPr>
          <w:rFonts w:asciiTheme="minorHAnsi" w:hAnsiTheme="minorHAnsi" w:cstheme="minorHAnsi"/>
          <w:spacing w:val="0"/>
          <w:sz w:val="22"/>
          <w:szCs w:val="22"/>
        </w:rPr>
        <w:t xml:space="preserve">uthorization </w:t>
      </w:r>
      <w:r w:rsidR="000D589C">
        <w:rPr>
          <w:rFonts w:asciiTheme="minorHAnsi" w:hAnsiTheme="minorHAnsi" w:cstheme="minorHAnsi"/>
          <w:spacing w:val="0"/>
          <w:sz w:val="22"/>
          <w:szCs w:val="22"/>
        </w:rPr>
        <w:t xml:space="preserve">(PA) </w:t>
      </w:r>
      <w:r w:rsidRPr="006C7E89">
        <w:rPr>
          <w:rFonts w:asciiTheme="minorHAnsi" w:hAnsiTheme="minorHAnsi" w:cstheme="minorHAnsi"/>
          <w:spacing w:val="0"/>
          <w:sz w:val="22"/>
          <w:szCs w:val="22"/>
        </w:rPr>
        <w:t>request for a pregnancy terminatio</w:t>
      </w:r>
      <w:r w:rsidR="009A1FE7" w:rsidRPr="006C7E89">
        <w:rPr>
          <w:rFonts w:asciiTheme="minorHAnsi" w:hAnsiTheme="minorHAnsi" w:cstheme="minorHAnsi"/>
          <w:spacing w:val="0"/>
          <w:sz w:val="22"/>
          <w:szCs w:val="22"/>
        </w:rPr>
        <w:t xml:space="preserve">n.  </w:t>
      </w:r>
      <w:r w:rsidRPr="006C7E89">
        <w:rPr>
          <w:rFonts w:asciiTheme="minorHAnsi" w:hAnsiTheme="minorHAnsi" w:cstheme="minorHAnsi"/>
          <w:spacing w:val="0"/>
          <w:sz w:val="22"/>
          <w:szCs w:val="22"/>
        </w:rPr>
        <w:t xml:space="preserve">Except for circumstances beyond the control of the Contractor, a failure to confirm the diagnosis/condition within 24 hours may result in corrective actions and/or </w:t>
      </w:r>
      <w:r w:rsidR="007C5AF3" w:rsidRPr="006C7E89">
        <w:rPr>
          <w:rFonts w:asciiTheme="minorHAnsi" w:hAnsiTheme="minorHAnsi" w:cstheme="minorHAnsi"/>
          <w:sz w:val="22"/>
          <w:szCs w:val="22"/>
        </w:rPr>
        <w:t>Administrative Action</w:t>
      </w:r>
      <w:r w:rsidR="00BF57FE" w:rsidRPr="006C7E89">
        <w:rPr>
          <w:rFonts w:asciiTheme="minorHAnsi" w:hAnsiTheme="minorHAnsi" w:cstheme="minorHAnsi"/>
          <w:sz w:val="22"/>
          <w:szCs w:val="22"/>
        </w:rPr>
        <w:t xml:space="preserve"> by AHCCCS</w:t>
      </w:r>
      <w:r w:rsidRPr="006C7E89">
        <w:rPr>
          <w:rFonts w:asciiTheme="minorHAnsi" w:hAnsiTheme="minorHAnsi" w:cstheme="minorHAnsi"/>
          <w:spacing w:val="0"/>
          <w:sz w:val="22"/>
          <w:szCs w:val="22"/>
        </w:rPr>
        <w:t>.</w:t>
      </w:r>
    </w:p>
    <w:p w14:paraId="4D9F45FA" w14:textId="77777777" w:rsidR="005F7F5E" w:rsidRPr="006C7E89" w:rsidRDefault="005F7F5E" w:rsidP="00007A57">
      <w:pPr>
        <w:tabs>
          <w:tab w:val="right" w:leader="underscore" w:pos="5760"/>
        </w:tabs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</w:p>
    <w:p w14:paraId="4D9F45FB" w14:textId="09888B9A" w:rsidR="005F7F5E" w:rsidRPr="006C7E89" w:rsidRDefault="005F7F5E" w:rsidP="00007A57">
      <w:pPr>
        <w:tabs>
          <w:tab w:val="right" w:leader="underscore" w:pos="5760"/>
        </w:tabs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6C7E89">
        <w:rPr>
          <w:rFonts w:asciiTheme="minorHAnsi" w:hAnsiTheme="minorHAnsi" w:cstheme="minorHAnsi"/>
          <w:b/>
          <w:spacing w:val="0"/>
          <w:sz w:val="22"/>
          <w:szCs w:val="22"/>
        </w:rPr>
        <w:t xml:space="preserve">Requesting Provider </w:t>
      </w:r>
      <w:r w:rsidRPr="006C7E89">
        <w:rPr>
          <w:rFonts w:asciiTheme="minorHAnsi" w:hAnsiTheme="minorHAnsi" w:cstheme="minorHAnsi"/>
          <w:b/>
          <w:spacing w:val="0"/>
          <w:sz w:val="22"/>
          <w:szCs w:val="22"/>
          <w:u w:val="single"/>
        </w:rPr>
        <w:t>is</w:t>
      </w:r>
      <w:r w:rsidRPr="006C7E89">
        <w:rPr>
          <w:rFonts w:asciiTheme="minorHAnsi" w:hAnsiTheme="minorHAnsi" w:cstheme="minorHAnsi"/>
          <w:b/>
          <w:spacing w:val="0"/>
          <w:sz w:val="22"/>
          <w:szCs w:val="22"/>
        </w:rPr>
        <w:t xml:space="preserve"> the provider confirming the qualifying diagnosis/condition</w:t>
      </w:r>
      <w:r w:rsidR="00534B32" w:rsidRPr="006C7E89">
        <w:rPr>
          <w:rFonts w:asciiTheme="minorHAnsi" w:hAnsiTheme="minorHAnsi" w:cstheme="minorHAnsi"/>
          <w:b/>
          <w:spacing w:val="0"/>
          <w:sz w:val="22"/>
          <w:szCs w:val="22"/>
        </w:rPr>
        <w:t xml:space="preserve"> via the following</w:t>
      </w:r>
      <w:r w:rsidRPr="006C7E89">
        <w:rPr>
          <w:rFonts w:asciiTheme="minorHAnsi" w:hAnsiTheme="minorHAnsi" w:cstheme="minorHAnsi"/>
          <w:spacing w:val="0"/>
          <w:sz w:val="22"/>
          <w:szCs w:val="22"/>
        </w:rPr>
        <w:t>:</w:t>
      </w:r>
    </w:p>
    <w:p w14:paraId="4D9F45FC" w14:textId="23FCA11E" w:rsidR="005F7F5E" w:rsidRPr="006C7E89" w:rsidRDefault="005F7F5E" w:rsidP="00007A57">
      <w:pPr>
        <w:tabs>
          <w:tab w:val="right" w:leader="underscore" w:pos="5760"/>
        </w:tabs>
        <w:jc w:val="both"/>
        <w:rPr>
          <w:rFonts w:asciiTheme="minorHAnsi" w:hAnsiTheme="minorHAnsi" w:cstheme="minorHAnsi"/>
          <w:spacing w:val="0"/>
          <w:sz w:val="22"/>
          <w:szCs w:val="22"/>
        </w:rPr>
      </w:pPr>
      <w:r w:rsidRPr="006C7E89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8921"/>
      </w:tblGrid>
      <w:tr w:rsidR="004F7D3B" w:rsidRPr="006C7E89" w14:paraId="1AD35C02" w14:textId="77777777" w:rsidTr="00B952A1">
        <w:sdt>
          <w:sdtPr>
            <w:rPr>
              <w:rFonts w:asciiTheme="minorHAnsi" w:hAnsiTheme="minorHAnsi" w:cstheme="minorHAnsi"/>
              <w:spacing w:val="0"/>
              <w:sz w:val="22"/>
              <w:szCs w:val="22"/>
            </w:rPr>
            <w:id w:val="33742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68D723B2" w14:textId="48CC2D4E" w:rsidR="004F7D3B" w:rsidRPr="006C7E89" w:rsidRDefault="004F7D3B" w:rsidP="00007A57">
                <w:pPr>
                  <w:tabs>
                    <w:tab w:val="right" w:leader="underscore" w:pos="5760"/>
                  </w:tabs>
                  <w:jc w:val="both"/>
                  <w:rPr>
                    <w:rFonts w:asciiTheme="minorHAnsi" w:hAnsiTheme="minorHAnsi" w:cstheme="minorHAnsi"/>
                    <w:spacing w:val="0"/>
                    <w:sz w:val="22"/>
                    <w:szCs w:val="22"/>
                  </w:rPr>
                </w:pPr>
                <w:r w:rsidRPr="006C7E89">
                  <w:rPr>
                    <w:rFonts w:ascii="Segoe UI Symbol" w:eastAsia="MS Gothic" w:hAnsi="Segoe UI Symbol" w:cs="Segoe UI Symbol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21" w:type="dxa"/>
          </w:tcPr>
          <w:p w14:paraId="208148D2" w14:textId="05BA4321" w:rsidR="004F7D3B" w:rsidRPr="006C7E89" w:rsidRDefault="004F7D3B" w:rsidP="00007A57">
            <w:pPr>
              <w:tabs>
                <w:tab w:val="right" w:leader="underscore" w:pos="5760"/>
              </w:tabs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6C7E89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Laboratory Results</w:t>
            </w:r>
          </w:p>
        </w:tc>
      </w:tr>
      <w:tr w:rsidR="004F7D3B" w:rsidRPr="006C7E89" w14:paraId="1B1574BC" w14:textId="77777777" w:rsidTr="00B952A1">
        <w:sdt>
          <w:sdtPr>
            <w:rPr>
              <w:rFonts w:asciiTheme="minorHAnsi" w:hAnsiTheme="minorHAnsi" w:cstheme="minorHAnsi"/>
              <w:spacing w:val="0"/>
              <w:sz w:val="22"/>
              <w:szCs w:val="22"/>
            </w:rPr>
            <w:id w:val="-108476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397D89A6" w14:textId="2582255A" w:rsidR="004F7D3B" w:rsidRPr="006C7E89" w:rsidRDefault="004F7D3B" w:rsidP="00007A57">
                <w:pPr>
                  <w:tabs>
                    <w:tab w:val="right" w:leader="underscore" w:pos="5760"/>
                  </w:tabs>
                  <w:jc w:val="both"/>
                  <w:rPr>
                    <w:rFonts w:asciiTheme="minorHAnsi" w:hAnsiTheme="minorHAnsi" w:cstheme="minorHAnsi"/>
                    <w:spacing w:val="0"/>
                    <w:sz w:val="22"/>
                    <w:szCs w:val="22"/>
                  </w:rPr>
                </w:pPr>
                <w:r w:rsidRPr="006C7E89">
                  <w:rPr>
                    <w:rFonts w:ascii="Segoe UI Symbol" w:eastAsia="MS Gothic" w:hAnsi="Segoe UI Symbol" w:cs="Segoe UI Symbol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21" w:type="dxa"/>
          </w:tcPr>
          <w:p w14:paraId="201685BD" w14:textId="3EA19366" w:rsidR="004F7D3B" w:rsidRPr="006C7E89" w:rsidRDefault="004F7D3B" w:rsidP="00007A57">
            <w:pPr>
              <w:tabs>
                <w:tab w:val="right" w:leader="underscore" w:pos="5760"/>
              </w:tabs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6C7E89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Diagnostic Testing Results</w:t>
            </w:r>
          </w:p>
        </w:tc>
      </w:tr>
      <w:tr w:rsidR="004F7D3B" w:rsidRPr="006C7E89" w14:paraId="16440761" w14:textId="77777777" w:rsidTr="00B952A1">
        <w:sdt>
          <w:sdtPr>
            <w:rPr>
              <w:rFonts w:asciiTheme="minorHAnsi" w:hAnsiTheme="minorHAnsi" w:cstheme="minorHAnsi"/>
              <w:spacing w:val="0"/>
              <w:sz w:val="22"/>
              <w:szCs w:val="22"/>
            </w:rPr>
            <w:id w:val="-121881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212C184E" w14:textId="7D652B6B" w:rsidR="004F7D3B" w:rsidRPr="006C7E89" w:rsidRDefault="004F7D3B" w:rsidP="00007A57">
                <w:pPr>
                  <w:tabs>
                    <w:tab w:val="right" w:leader="underscore" w:pos="5760"/>
                  </w:tabs>
                  <w:jc w:val="both"/>
                  <w:rPr>
                    <w:rFonts w:asciiTheme="minorHAnsi" w:hAnsiTheme="minorHAnsi" w:cstheme="minorHAnsi"/>
                    <w:spacing w:val="0"/>
                    <w:sz w:val="22"/>
                    <w:szCs w:val="22"/>
                  </w:rPr>
                </w:pPr>
                <w:r w:rsidRPr="006C7E89">
                  <w:rPr>
                    <w:rFonts w:ascii="Segoe UI Symbol" w:eastAsia="MS Gothic" w:hAnsi="Segoe UI Symbol" w:cs="Segoe UI Symbol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21" w:type="dxa"/>
          </w:tcPr>
          <w:p w14:paraId="33AD312B" w14:textId="678F6D67" w:rsidR="004F7D3B" w:rsidRPr="006C7E89" w:rsidRDefault="004F7D3B" w:rsidP="00007A57">
            <w:pPr>
              <w:tabs>
                <w:tab w:val="right" w:leader="underscore" w:pos="5760"/>
              </w:tabs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6C7E89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Written Provider Consultation Report</w:t>
            </w:r>
          </w:p>
        </w:tc>
      </w:tr>
    </w:tbl>
    <w:p w14:paraId="2DBDD24B" w14:textId="66394B47" w:rsidR="004F7D3B" w:rsidRPr="006C7E89" w:rsidRDefault="004F7D3B" w:rsidP="00007A57">
      <w:pPr>
        <w:tabs>
          <w:tab w:val="right" w:leader="underscore" w:pos="5760"/>
        </w:tabs>
        <w:jc w:val="both"/>
        <w:rPr>
          <w:rFonts w:asciiTheme="minorHAnsi" w:hAnsiTheme="minorHAnsi" w:cstheme="minorHAnsi"/>
          <w:spacing w:val="0"/>
          <w:sz w:val="22"/>
          <w:szCs w:val="22"/>
        </w:rPr>
      </w:pPr>
    </w:p>
    <w:p w14:paraId="4D9F4601" w14:textId="2CB48D50" w:rsidR="005F7F5E" w:rsidRPr="006C7E89" w:rsidRDefault="005F7F5E" w:rsidP="00007A57">
      <w:pPr>
        <w:tabs>
          <w:tab w:val="right" w:leader="underscore" w:pos="5760"/>
        </w:tabs>
        <w:jc w:val="both"/>
        <w:rPr>
          <w:rFonts w:asciiTheme="minorHAnsi" w:hAnsiTheme="minorHAnsi" w:cstheme="minorHAnsi"/>
          <w:spacing w:val="0"/>
          <w:sz w:val="22"/>
          <w:szCs w:val="22"/>
        </w:rPr>
      </w:pPr>
      <w:r w:rsidRPr="006C7E89">
        <w:rPr>
          <w:rFonts w:asciiTheme="minorHAnsi" w:hAnsiTheme="minorHAnsi" w:cstheme="minorHAnsi"/>
          <w:b/>
          <w:spacing w:val="0"/>
          <w:sz w:val="22"/>
          <w:szCs w:val="22"/>
        </w:rPr>
        <w:t xml:space="preserve">When </w:t>
      </w:r>
      <w:r w:rsidR="005F46B6" w:rsidRPr="006C7E89">
        <w:rPr>
          <w:rFonts w:asciiTheme="minorHAnsi" w:hAnsiTheme="minorHAnsi" w:cstheme="minorHAnsi"/>
          <w:b/>
          <w:spacing w:val="0"/>
          <w:sz w:val="22"/>
          <w:szCs w:val="22"/>
        </w:rPr>
        <w:t xml:space="preserve">the </w:t>
      </w:r>
      <w:r w:rsidR="005F46B6">
        <w:rPr>
          <w:rFonts w:asciiTheme="minorHAnsi" w:hAnsiTheme="minorHAnsi" w:cstheme="minorHAnsi"/>
          <w:b/>
          <w:spacing w:val="0"/>
          <w:sz w:val="22"/>
          <w:szCs w:val="22"/>
        </w:rPr>
        <w:t>r</w:t>
      </w:r>
      <w:r w:rsidR="005F46B6" w:rsidRPr="006C7E89">
        <w:rPr>
          <w:rFonts w:asciiTheme="minorHAnsi" w:hAnsiTheme="minorHAnsi" w:cstheme="minorHAnsi"/>
          <w:b/>
          <w:spacing w:val="0"/>
          <w:sz w:val="22"/>
          <w:szCs w:val="22"/>
        </w:rPr>
        <w:t>equesting</w:t>
      </w:r>
      <w:r w:rsidRPr="006C7E89">
        <w:rPr>
          <w:rFonts w:asciiTheme="minorHAnsi" w:hAnsiTheme="minorHAnsi" w:cstheme="minorHAnsi"/>
          <w:b/>
          <w:spacing w:val="0"/>
          <w:sz w:val="22"/>
          <w:szCs w:val="22"/>
        </w:rPr>
        <w:t xml:space="preserve"> </w:t>
      </w:r>
      <w:r w:rsidR="005F46B6">
        <w:rPr>
          <w:rFonts w:asciiTheme="minorHAnsi" w:hAnsiTheme="minorHAnsi" w:cstheme="minorHAnsi"/>
          <w:b/>
          <w:spacing w:val="0"/>
          <w:sz w:val="22"/>
          <w:szCs w:val="22"/>
        </w:rPr>
        <w:t>p</w:t>
      </w:r>
      <w:r w:rsidRPr="006C7E89">
        <w:rPr>
          <w:rFonts w:asciiTheme="minorHAnsi" w:hAnsiTheme="minorHAnsi" w:cstheme="minorHAnsi"/>
          <w:b/>
          <w:spacing w:val="0"/>
          <w:sz w:val="22"/>
          <w:szCs w:val="22"/>
        </w:rPr>
        <w:t xml:space="preserve">rovider </w:t>
      </w:r>
      <w:r w:rsidRPr="006C7E89">
        <w:rPr>
          <w:rFonts w:asciiTheme="minorHAnsi" w:hAnsiTheme="minorHAnsi" w:cstheme="minorHAnsi"/>
          <w:b/>
          <w:spacing w:val="0"/>
          <w:sz w:val="22"/>
          <w:szCs w:val="22"/>
          <w:u w:val="single"/>
        </w:rPr>
        <w:t>is NOT</w:t>
      </w:r>
      <w:r w:rsidRPr="006C7E89">
        <w:rPr>
          <w:rFonts w:asciiTheme="minorHAnsi" w:hAnsiTheme="minorHAnsi" w:cstheme="minorHAnsi"/>
          <w:b/>
          <w:spacing w:val="0"/>
          <w:sz w:val="22"/>
          <w:szCs w:val="22"/>
        </w:rPr>
        <w:t xml:space="preserve"> the provider confirming the qualifying diagnosis/condition, </w:t>
      </w:r>
      <w:r w:rsidR="00054948" w:rsidRPr="006C7E89">
        <w:rPr>
          <w:rFonts w:asciiTheme="minorHAnsi" w:hAnsiTheme="minorHAnsi" w:cstheme="minorHAnsi"/>
          <w:b/>
          <w:spacing w:val="0"/>
          <w:sz w:val="22"/>
          <w:szCs w:val="22"/>
        </w:rPr>
        <w:t xml:space="preserve">the </w:t>
      </w:r>
      <w:r w:rsidRPr="006C7E89">
        <w:rPr>
          <w:rFonts w:asciiTheme="minorHAnsi" w:hAnsiTheme="minorHAnsi" w:cstheme="minorHAnsi"/>
          <w:b/>
          <w:spacing w:val="0"/>
          <w:sz w:val="22"/>
          <w:szCs w:val="22"/>
        </w:rPr>
        <w:t xml:space="preserve">Contractor </w:t>
      </w:r>
      <w:r w:rsidR="00054948" w:rsidRPr="006C7E89">
        <w:rPr>
          <w:rFonts w:asciiTheme="minorHAnsi" w:hAnsiTheme="minorHAnsi" w:cstheme="minorHAnsi"/>
          <w:b/>
          <w:spacing w:val="0"/>
          <w:sz w:val="22"/>
          <w:szCs w:val="22"/>
        </w:rPr>
        <w:t xml:space="preserve">shall </w:t>
      </w:r>
      <w:r w:rsidRPr="006C7E89">
        <w:rPr>
          <w:rFonts w:asciiTheme="minorHAnsi" w:hAnsiTheme="minorHAnsi" w:cstheme="minorHAnsi"/>
          <w:b/>
          <w:spacing w:val="0"/>
          <w:sz w:val="22"/>
          <w:szCs w:val="22"/>
        </w:rPr>
        <w:t>contact and request documentation from the provider that determined the member had the qualifying diagnosis condition</w:t>
      </w:r>
      <w:r w:rsidR="00650FE1" w:rsidRPr="006C7E89">
        <w:rPr>
          <w:rFonts w:asciiTheme="minorHAnsi" w:hAnsiTheme="minorHAnsi" w:cstheme="minorHAnsi"/>
          <w:b/>
          <w:spacing w:val="0"/>
          <w:sz w:val="22"/>
          <w:szCs w:val="22"/>
        </w:rPr>
        <w:t xml:space="preserve">.  </w:t>
      </w:r>
      <w:r w:rsidR="00ED2442" w:rsidRPr="006C7E89">
        <w:rPr>
          <w:rFonts w:asciiTheme="minorHAnsi" w:hAnsiTheme="minorHAnsi" w:cstheme="minorHAnsi"/>
          <w:b/>
          <w:spacing w:val="0"/>
          <w:sz w:val="22"/>
          <w:szCs w:val="22"/>
        </w:rPr>
        <w:t xml:space="preserve">The </w:t>
      </w:r>
      <w:r w:rsidRPr="006C7E89">
        <w:rPr>
          <w:rFonts w:asciiTheme="minorHAnsi" w:hAnsiTheme="minorHAnsi" w:cstheme="minorHAnsi"/>
          <w:b/>
          <w:spacing w:val="0"/>
          <w:sz w:val="22"/>
          <w:szCs w:val="22"/>
        </w:rPr>
        <w:t>Contractor requested and received the following</w:t>
      </w:r>
      <w:r w:rsidRPr="006C7E89">
        <w:rPr>
          <w:rFonts w:asciiTheme="minorHAnsi" w:hAnsiTheme="minorHAnsi" w:cstheme="minorHAnsi"/>
          <w:spacing w:val="0"/>
          <w:sz w:val="22"/>
          <w:szCs w:val="22"/>
        </w:rPr>
        <w:t>:</w:t>
      </w:r>
    </w:p>
    <w:p w14:paraId="4D9F4602" w14:textId="7D9863DA" w:rsidR="005F7F5E" w:rsidRPr="006C7E89" w:rsidRDefault="005F7F5E" w:rsidP="00007A57">
      <w:pPr>
        <w:tabs>
          <w:tab w:val="right" w:leader="underscore" w:pos="5760"/>
        </w:tabs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4785"/>
        <w:gridCol w:w="236"/>
        <w:gridCol w:w="3814"/>
        <w:gridCol w:w="270"/>
      </w:tblGrid>
      <w:tr w:rsidR="00D203AB" w:rsidRPr="006C7E89" w14:paraId="01120688" w14:textId="77777777" w:rsidTr="00B952A1">
        <w:trPr>
          <w:gridAfter w:val="1"/>
          <w:wAfter w:w="270" w:type="dxa"/>
        </w:trPr>
        <w:sdt>
          <w:sdtPr>
            <w:rPr>
              <w:rFonts w:asciiTheme="minorHAnsi" w:hAnsiTheme="minorHAnsi" w:cstheme="minorHAnsi"/>
              <w:spacing w:val="0"/>
              <w:sz w:val="22"/>
              <w:szCs w:val="22"/>
            </w:rPr>
            <w:id w:val="-177061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3B38F50E" w14:textId="77777777" w:rsidR="00D203AB" w:rsidRPr="006C7E89" w:rsidRDefault="00D203AB" w:rsidP="00FA15B5">
                <w:pPr>
                  <w:tabs>
                    <w:tab w:val="right" w:leader="underscore" w:pos="5760"/>
                  </w:tabs>
                  <w:jc w:val="both"/>
                  <w:rPr>
                    <w:rFonts w:asciiTheme="minorHAnsi" w:hAnsiTheme="minorHAnsi" w:cstheme="minorHAnsi"/>
                    <w:spacing w:val="0"/>
                    <w:sz w:val="22"/>
                    <w:szCs w:val="22"/>
                  </w:rPr>
                </w:pPr>
                <w:r w:rsidRPr="006C7E89">
                  <w:rPr>
                    <w:rFonts w:ascii="Segoe UI Symbol" w:eastAsia="MS Gothic" w:hAnsi="Segoe UI Symbol" w:cs="Segoe UI Symbol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35" w:type="dxa"/>
            <w:gridSpan w:val="3"/>
          </w:tcPr>
          <w:p w14:paraId="131E00D1" w14:textId="77777777" w:rsidR="00D203AB" w:rsidRPr="006C7E89" w:rsidRDefault="00D203AB" w:rsidP="00FA15B5">
            <w:pPr>
              <w:tabs>
                <w:tab w:val="right" w:leader="underscore" w:pos="5760"/>
              </w:tabs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6C7E89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Laboratory Results</w:t>
            </w:r>
          </w:p>
        </w:tc>
      </w:tr>
      <w:tr w:rsidR="00D203AB" w:rsidRPr="006C7E89" w14:paraId="691D8D27" w14:textId="77777777" w:rsidTr="00B952A1">
        <w:trPr>
          <w:gridAfter w:val="1"/>
          <w:wAfter w:w="270" w:type="dxa"/>
        </w:trPr>
        <w:sdt>
          <w:sdtPr>
            <w:rPr>
              <w:rFonts w:asciiTheme="minorHAnsi" w:hAnsiTheme="minorHAnsi" w:cstheme="minorHAnsi"/>
              <w:spacing w:val="0"/>
              <w:sz w:val="22"/>
              <w:szCs w:val="22"/>
            </w:rPr>
            <w:id w:val="11017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2B913027" w14:textId="77777777" w:rsidR="00D203AB" w:rsidRPr="006C7E89" w:rsidRDefault="00D203AB" w:rsidP="00FA15B5">
                <w:pPr>
                  <w:tabs>
                    <w:tab w:val="right" w:leader="underscore" w:pos="5760"/>
                  </w:tabs>
                  <w:jc w:val="both"/>
                  <w:rPr>
                    <w:rFonts w:asciiTheme="minorHAnsi" w:hAnsiTheme="minorHAnsi" w:cstheme="minorHAnsi"/>
                    <w:spacing w:val="0"/>
                    <w:sz w:val="22"/>
                    <w:szCs w:val="22"/>
                  </w:rPr>
                </w:pPr>
                <w:r w:rsidRPr="006C7E89">
                  <w:rPr>
                    <w:rFonts w:ascii="Segoe UI Symbol" w:eastAsia="MS Gothic" w:hAnsi="Segoe UI Symbol" w:cs="Segoe UI Symbol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35" w:type="dxa"/>
            <w:gridSpan w:val="3"/>
          </w:tcPr>
          <w:p w14:paraId="7BF10A1A" w14:textId="77777777" w:rsidR="00D203AB" w:rsidRPr="006C7E89" w:rsidRDefault="00D203AB" w:rsidP="00FA15B5">
            <w:pPr>
              <w:tabs>
                <w:tab w:val="right" w:leader="underscore" w:pos="5760"/>
              </w:tabs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6C7E89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Diagnostic Testing Results</w:t>
            </w:r>
          </w:p>
        </w:tc>
      </w:tr>
      <w:tr w:rsidR="00D203AB" w:rsidRPr="006C7E89" w14:paraId="635F3794" w14:textId="77777777" w:rsidTr="00B952A1">
        <w:trPr>
          <w:gridAfter w:val="1"/>
          <w:wAfter w:w="270" w:type="dxa"/>
        </w:trPr>
        <w:sdt>
          <w:sdtPr>
            <w:rPr>
              <w:rFonts w:asciiTheme="minorHAnsi" w:hAnsiTheme="minorHAnsi" w:cstheme="minorHAnsi"/>
              <w:spacing w:val="0"/>
              <w:sz w:val="22"/>
              <w:szCs w:val="22"/>
            </w:rPr>
            <w:id w:val="-182688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2DBD0396" w14:textId="77777777" w:rsidR="00D203AB" w:rsidRPr="006C7E89" w:rsidRDefault="00D203AB" w:rsidP="00FA15B5">
                <w:pPr>
                  <w:tabs>
                    <w:tab w:val="right" w:leader="underscore" w:pos="5760"/>
                  </w:tabs>
                  <w:jc w:val="both"/>
                  <w:rPr>
                    <w:rFonts w:asciiTheme="minorHAnsi" w:hAnsiTheme="minorHAnsi" w:cstheme="minorHAnsi"/>
                    <w:spacing w:val="0"/>
                    <w:sz w:val="22"/>
                    <w:szCs w:val="22"/>
                  </w:rPr>
                </w:pPr>
                <w:r w:rsidRPr="006C7E89">
                  <w:rPr>
                    <w:rFonts w:ascii="Segoe UI Symbol" w:eastAsia="MS Gothic" w:hAnsi="Segoe UI Symbol" w:cs="Segoe UI Symbol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35" w:type="dxa"/>
            <w:gridSpan w:val="3"/>
          </w:tcPr>
          <w:p w14:paraId="1DA61C0A" w14:textId="77777777" w:rsidR="00D203AB" w:rsidRDefault="00D203AB" w:rsidP="00FA15B5">
            <w:pPr>
              <w:tabs>
                <w:tab w:val="right" w:leader="underscore" w:pos="5760"/>
              </w:tabs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6C7E89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Written Provider Consultation Report</w:t>
            </w:r>
          </w:p>
          <w:p w14:paraId="473F52FB" w14:textId="77777777" w:rsidR="005913AB" w:rsidRPr="006C7E89" w:rsidRDefault="005913AB" w:rsidP="00FA15B5">
            <w:pPr>
              <w:tabs>
                <w:tab w:val="right" w:leader="underscore" w:pos="5760"/>
              </w:tabs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</w:tc>
      </w:tr>
      <w:tr w:rsidR="00D203AB" w:rsidRPr="002556AC" w14:paraId="30D58A74" w14:textId="77777777" w:rsidTr="00B952A1">
        <w:trPr>
          <w:trHeight w:val="332"/>
        </w:trPr>
        <w:tc>
          <w:tcPr>
            <w:tcW w:w="9630" w:type="dxa"/>
            <w:gridSpan w:val="5"/>
            <w:shd w:val="clear" w:color="auto" w:fill="BFBFBF" w:themeFill="background1" w:themeFillShade="BF"/>
          </w:tcPr>
          <w:p w14:paraId="524B6103" w14:textId="3E90BD39" w:rsidR="00D203AB" w:rsidRPr="006C7E89" w:rsidRDefault="006C7E89" w:rsidP="00083E4C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/>
                <w:smallCaps/>
                <w:spacing w:val="0"/>
              </w:rPr>
            </w:pPr>
            <w:r w:rsidRPr="000E4527">
              <w:rPr>
                <w:rFonts w:asciiTheme="minorHAnsi" w:hAnsiTheme="minorHAnsi" w:cstheme="minorHAnsi"/>
                <w:b/>
                <w:smallCaps/>
                <w:spacing w:val="0"/>
              </w:rPr>
              <w:t>PROVIDER INFORMATION</w:t>
            </w:r>
          </w:p>
        </w:tc>
      </w:tr>
      <w:tr w:rsidR="006136AD" w:rsidRPr="002556AC" w14:paraId="301B9818" w14:textId="77777777" w:rsidTr="00B952A1">
        <w:trPr>
          <w:trHeight w:val="495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3C0057DE" w14:textId="18722239" w:rsidR="006136AD" w:rsidRDefault="006136AD" w:rsidP="002556AC">
            <w:pPr>
              <w:tabs>
                <w:tab w:val="right" w:leader="underscore" w:pos="5760"/>
              </w:tabs>
              <w:jc w:val="both"/>
              <w:rPr>
                <w:b/>
                <w:smallCaps/>
                <w:spacing w:val="0"/>
              </w:rPr>
            </w:pPr>
            <w:r w:rsidRPr="002556AC">
              <w:rPr>
                <w:b/>
                <w:smallCaps/>
                <w:spacing w:val="0"/>
              </w:rPr>
              <w:t xml:space="preserve"> </w:t>
            </w:r>
          </w:p>
        </w:tc>
        <w:tc>
          <w:tcPr>
            <w:tcW w:w="236" w:type="dxa"/>
          </w:tcPr>
          <w:p w14:paraId="7437B570" w14:textId="77777777" w:rsidR="006136AD" w:rsidRDefault="006136AD" w:rsidP="002556AC">
            <w:pPr>
              <w:tabs>
                <w:tab w:val="right" w:leader="underscore" w:pos="5760"/>
              </w:tabs>
              <w:jc w:val="both"/>
              <w:rPr>
                <w:b/>
                <w:smallCaps/>
                <w:spacing w:val="0"/>
              </w:rPr>
            </w:pPr>
          </w:p>
        </w:tc>
        <w:tc>
          <w:tcPr>
            <w:tcW w:w="4084" w:type="dxa"/>
            <w:gridSpan w:val="2"/>
            <w:tcBorders>
              <w:bottom w:val="single" w:sz="4" w:space="0" w:color="auto"/>
            </w:tcBorders>
          </w:tcPr>
          <w:p w14:paraId="18388911" w14:textId="77777777" w:rsidR="006136AD" w:rsidRDefault="006136AD" w:rsidP="002556AC">
            <w:pPr>
              <w:tabs>
                <w:tab w:val="right" w:leader="underscore" w:pos="5760"/>
              </w:tabs>
              <w:jc w:val="both"/>
              <w:rPr>
                <w:b/>
                <w:smallCaps/>
                <w:spacing w:val="0"/>
              </w:rPr>
            </w:pPr>
          </w:p>
        </w:tc>
      </w:tr>
      <w:tr w:rsidR="006136AD" w:rsidRPr="006C7E89" w14:paraId="727360DD" w14:textId="77777777" w:rsidTr="00B952A1">
        <w:trPr>
          <w:trHeight w:val="315"/>
        </w:trPr>
        <w:tc>
          <w:tcPr>
            <w:tcW w:w="5310" w:type="dxa"/>
            <w:gridSpan w:val="2"/>
            <w:tcBorders>
              <w:top w:val="single" w:sz="4" w:space="0" w:color="auto"/>
            </w:tcBorders>
          </w:tcPr>
          <w:p w14:paraId="1A9C1ED5" w14:textId="17B8F2CD" w:rsidR="006136AD" w:rsidRPr="005868AC" w:rsidRDefault="00D60AD1" w:rsidP="006136AD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</w:pPr>
            <w:r w:rsidRPr="005868AC"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  <w:t>NAME OF PROVIDER CONTACTED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5F6B19A" w14:textId="77777777" w:rsidR="006136AD" w:rsidRPr="005868AC" w:rsidRDefault="006136AD" w:rsidP="002556AC">
            <w:pPr>
              <w:tabs>
                <w:tab w:val="right" w:leader="underscore" w:pos="5760"/>
              </w:tabs>
              <w:jc w:val="both"/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auto"/>
            </w:tcBorders>
          </w:tcPr>
          <w:p w14:paraId="23BB89C8" w14:textId="27BB7A4B" w:rsidR="006136AD" w:rsidRPr="005868AC" w:rsidRDefault="00D60AD1" w:rsidP="004C5E66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</w:pPr>
            <w:r w:rsidRPr="005868AC"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  <w:t>TELEPHONE NUMBER</w:t>
            </w:r>
          </w:p>
        </w:tc>
      </w:tr>
      <w:tr w:rsidR="006136AD" w:rsidRPr="006C7E89" w14:paraId="264EAE5E" w14:textId="77777777" w:rsidTr="00B952A1">
        <w:trPr>
          <w:trHeight w:val="315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0BEC46CB" w14:textId="77777777" w:rsidR="006136AD" w:rsidRPr="000E4527" w:rsidRDefault="006136AD" w:rsidP="004C5E66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/>
                <w:iCs/>
                <w:smallCaps/>
                <w:spacing w:val="0"/>
                <w:sz w:val="22"/>
                <w:szCs w:val="22"/>
              </w:rPr>
            </w:pPr>
          </w:p>
          <w:p w14:paraId="0539949E" w14:textId="1075A29E" w:rsidR="008745D8" w:rsidRPr="000E4527" w:rsidRDefault="008745D8" w:rsidP="004C5E66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/>
                <w:iCs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236" w:type="dxa"/>
          </w:tcPr>
          <w:p w14:paraId="7AB01E26" w14:textId="77777777" w:rsidR="006136AD" w:rsidRPr="000E4527" w:rsidRDefault="006136AD" w:rsidP="002556AC">
            <w:pPr>
              <w:tabs>
                <w:tab w:val="right" w:leader="underscore" w:pos="5760"/>
              </w:tabs>
              <w:jc w:val="both"/>
              <w:rPr>
                <w:rFonts w:asciiTheme="minorHAnsi" w:hAnsiTheme="minorHAnsi" w:cstheme="minorHAnsi"/>
                <w:b/>
                <w:iCs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Borders>
              <w:bottom w:val="single" w:sz="4" w:space="0" w:color="auto"/>
            </w:tcBorders>
          </w:tcPr>
          <w:p w14:paraId="665234B8" w14:textId="35864274" w:rsidR="006136AD" w:rsidRPr="000E4527" w:rsidRDefault="006136AD" w:rsidP="002556AC">
            <w:pPr>
              <w:tabs>
                <w:tab w:val="right" w:leader="underscore" w:pos="5760"/>
              </w:tabs>
              <w:jc w:val="both"/>
              <w:rPr>
                <w:rFonts w:asciiTheme="minorHAnsi" w:hAnsiTheme="minorHAnsi" w:cstheme="minorHAnsi"/>
                <w:b/>
                <w:iCs/>
                <w:smallCaps/>
                <w:spacing w:val="0"/>
                <w:sz w:val="22"/>
                <w:szCs w:val="22"/>
              </w:rPr>
            </w:pPr>
          </w:p>
        </w:tc>
      </w:tr>
      <w:tr w:rsidR="006136AD" w:rsidRPr="006C7E89" w14:paraId="15D9097D" w14:textId="56C7D371" w:rsidTr="00B952A1">
        <w:trPr>
          <w:trHeight w:val="312"/>
        </w:trPr>
        <w:tc>
          <w:tcPr>
            <w:tcW w:w="5310" w:type="dxa"/>
            <w:gridSpan w:val="2"/>
            <w:tcBorders>
              <w:top w:val="single" w:sz="4" w:space="0" w:color="auto"/>
            </w:tcBorders>
          </w:tcPr>
          <w:p w14:paraId="3188D24D" w14:textId="22E4B7B1" w:rsidR="006136AD" w:rsidRPr="005868AC" w:rsidRDefault="00D60AD1" w:rsidP="00872CAB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</w:pPr>
            <w:r w:rsidRPr="005868AC"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  <w:t>FACILITY/PRACTICE NAME</w:t>
            </w:r>
          </w:p>
        </w:tc>
        <w:tc>
          <w:tcPr>
            <w:tcW w:w="236" w:type="dxa"/>
          </w:tcPr>
          <w:p w14:paraId="38FCD66D" w14:textId="77777777" w:rsidR="006136AD" w:rsidRPr="005868AC" w:rsidRDefault="006136AD" w:rsidP="002556AC">
            <w:pPr>
              <w:tabs>
                <w:tab w:val="right" w:leader="underscore" w:pos="5760"/>
              </w:tabs>
              <w:jc w:val="both"/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auto"/>
            </w:tcBorders>
          </w:tcPr>
          <w:p w14:paraId="4B076FE4" w14:textId="14BD05E6" w:rsidR="006136AD" w:rsidRPr="005868AC" w:rsidRDefault="00D60AD1" w:rsidP="00872CAB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868AC"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  <w:t>ADDRESS</w:t>
            </w:r>
          </w:p>
        </w:tc>
      </w:tr>
    </w:tbl>
    <w:p w14:paraId="58B588E9" w14:textId="77777777" w:rsidR="005913AB" w:rsidRDefault="005913AB" w:rsidP="00007A57">
      <w:pPr>
        <w:numPr>
          <w:ilvl w:val="12"/>
          <w:numId w:val="0"/>
        </w:numPr>
        <w:suppressAutoHyphens/>
        <w:jc w:val="both"/>
        <w:rPr>
          <w:rFonts w:asciiTheme="minorHAnsi" w:hAnsiTheme="minorHAnsi" w:cstheme="minorHAnsi"/>
          <w:b/>
          <w:iCs/>
          <w:spacing w:val="0"/>
          <w:sz w:val="22"/>
          <w:szCs w:val="22"/>
        </w:rPr>
      </w:pPr>
    </w:p>
    <w:p w14:paraId="7F9F7E8C" w14:textId="088E5DEA" w:rsidR="003A26CF" w:rsidRPr="000E4527" w:rsidRDefault="005F7F5E" w:rsidP="00007A57">
      <w:pPr>
        <w:numPr>
          <w:ilvl w:val="12"/>
          <w:numId w:val="0"/>
        </w:numPr>
        <w:suppressAutoHyphens/>
        <w:jc w:val="both"/>
        <w:rPr>
          <w:rFonts w:asciiTheme="minorHAnsi" w:hAnsiTheme="minorHAnsi" w:cstheme="minorHAnsi"/>
          <w:iCs/>
          <w:spacing w:val="0"/>
          <w:sz w:val="22"/>
          <w:szCs w:val="22"/>
        </w:rPr>
      </w:pPr>
      <w:r w:rsidRPr="000E4527">
        <w:rPr>
          <w:rFonts w:asciiTheme="minorHAnsi" w:hAnsiTheme="minorHAnsi" w:cstheme="minorHAnsi"/>
          <w:b/>
          <w:iCs/>
          <w:spacing w:val="0"/>
          <w:sz w:val="22"/>
          <w:szCs w:val="22"/>
        </w:rPr>
        <w:t xml:space="preserve">An authorization decision </w:t>
      </w:r>
      <w:r w:rsidR="00C90694" w:rsidRPr="000E4527">
        <w:rPr>
          <w:rFonts w:asciiTheme="minorHAnsi" w:hAnsiTheme="minorHAnsi" w:cstheme="minorHAnsi"/>
          <w:b/>
          <w:iCs/>
          <w:spacing w:val="0"/>
          <w:sz w:val="22"/>
          <w:szCs w:val="22"/>
        </w:rPr>
        <w:t xml:space="preserve">shall </w:t>
      </w:r>
      <w:r w:rsidRPr="000E4527">
        <w:rPr>
          <w:rFonts w:asciiTheme="minorHAnsi" w:hAnsiTheme="minorHAnsi" w:cstheme="minorHAnsi"/>
          <w:b/>
          <w:iCs/>
          <w:spacing w:val="0"/>
          <w:sz w:val="22"/>
          <w:szCs w:val="22"/>
        </w:rPr>
        <w:t>be made after contact is made with the provider that determined that the member had the qualifying diagnosis/condition</w:t>
      </w:r>
      <w:r w:rsidR="00846DF1">
        <w:rPr>
          <w:rFonts w:asciiTheme="minorHAnsi" w:hAnsiTheme="minorHAnsi" w:cstheme="minorHAnsi"/>
          <w:b/>
          <w:iCs/>
          <w:spacing w:val="0"/>
          <w:sz w:val="22"/>
          <w:szCs w:val="22"/>
        </w:rPr>
        <w:t>,</w:t>
      </w:r>
      <w:r w:rsidRPr="000E4527">
        <w:rPr>
          <w:rFonts w:asciiTheme="minorHAnsi" w:hAnsiTheme="minorHAnsi" w:cstheme="minorHAnsi"/>
          <w:b/>
          <w:iCs/>
          <w:spacing w:val="0"/>
          <w:sz w:val="22"/>
          <w:szCs w:val="22"/>
        </w:rPr>
        <w:t xml:space="preserve"> and the supporting documentation has been received.  </w:t>
      </w:r>
      <w:r w:rsidRPr="000E4527">
        <w:rPr>
          <w:rFonts w:asciiTheme="minorHAnsi" w:hAnsiTheme="minorHAnsi" w:cstheme="minorHAnsi"/>
          <w:iCs/>
          <w:spacing w:val="0"/>
          <w:sz w:val="22"/>
          <w:szCs w:val="22"/>
        </w:rPr>
        <w:t xml:space="preserve"> </w:t>
      </w:r>
    </w:p>
    <w:p w14:paraId="597519CB" w14:textId="77777777" w:rsidR="002E13A8" w:rsidRPr="000E4527" w:rsidRDefault="002E13A8" w:rsidP="00AA2977">
      <w:pPr>
        <w:numPr>
          <w:ilvl w:val="12"/>
          <w:numId w:val="0"/>
        </w:numPr>
        <w:pBdr>
          <w:bottom w:val="single" w:sz="4" w:space="0" w:color="auto"/>
        </w:pBdr>
        <w:suppressAutoHyphens/>
        <w:jc w:val="both"/>
        <w:rPr>
          <w:iCs/>
          <w:spacing w:val="0"/>
          <w:sz w:val="20"/>
          <w:szCs w:val="20"/>
        </w:rPr>
      </w:pPr>
    </w:p>
    <w:p w14:paraId="0F83724A" w14:textId="77777777" w:rsidR="000A729E" w:rsidRPr="000E4527" w:rsidRDefault="000A729E" w:rsidP="00AA2977">
      <w:pPr>
        <w:numPr>
          <w:ilvl w:val="12"/>
          <w:numId w:val="0"/>
        </w:numPr>
        <w:pBdr>
          <w:bottom w:val="single" w:sz="4" w:space="0" w:color="auto"/>
        </w:pBdr>
        <w:suppressAutoHyphens/>
        <w:jc w:val="both"/>
        <w:rPr>
          <w:iCs/>
          <w:spacing w:val="0"/>
          <w:sz w:val="20"/>
          <w:szCs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251"/>
        <w:gridCol w:w="4274"/>
      </w:tblGrid>
      <w:tr w:rsidR="00C84D89" w:rsidRPr="000E4527" w14:paraId="7BE65A07" w14:textId="77777777" w:rsidTr="00B952A1">
        <w:trPr>
          <w:trHeight w:val="276"/>
        </w:trPr>
        <w:tc>
          <w:tcPr>
            <w:tcW w:w="9720" w:type="dxa"/>
            <w:gridSpan w:val="3"/>
          </w:tcPr>
          <w:p w14:paraId="6F5A7278" w14:textId="6E1AB24F" w:rsidR="0042394B" w:rsidRPr="005868AC" w:rsidRDefault="006C7E89" w:rsidP="00742E40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</w:pPr>
            <w:r w:rsidRPr="005868AC"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  <w:t>NAME OF CONTRACTOR REPRESENTATIVE</w:t>
            </w:r>
            <w:r w:rsidR="003267F0" w:rsidRPr="005868AC"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  <w:t xml:space="preserve"> </w:t>
            </w:r>
            <w:r w:rsidRPr="005868AC"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  <w:t>COMPLETING VERIFICATION</w:t>
            </w:r>
          </w:p>
        </w:tc>
      </w:tr>
      <w:tr w:rsidR="00C84D89" w:rsidRPr="000E4527" w14:paraId="32D6EB91" w14:textId="77777777" w:rsidTr="00B952A1">
        <w:trPr>
          <w:trHeight w:val="276"/>
        </w:trPr>
        <w:tc>
          <w:tcPr>
            <w:tcW w:w="5152" w:type="dxa"/>
            <w:tcBorders>
              <w:bottom w:val="single" w:sz="4" w:space="0" w:color="auto"/>
            </w:tcBorders>
          </w:tcPr>
          <w:p w14:paraId="08625C49" w14:textId="77777777" w:rsidR="000A729E" w:rsidRPr="000E4527" w:rsidRDefault="000A729E" w:rsidP="00742E40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/>
                <w:iCs/>
                <w:smallCaps/>
                <w:spacing w:val="0"/>
                <w:sz w:val="22"/>
                <w:szCs w:val="22"/>
              </w:rPr>
            </w:pPr>
          </w:p>
          <w:p w14:paraId="1FEA18DE" w14:textId="345A5457" w:rsidR="008745D8" w:rsidRPr="000E4527" w:rsidRDefault="008745D8" w:rsidP="00742E40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/>
                <w:iCs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251" w:type="dxa"/>
          </w:tcPr>
          <w:p w14:paraId="72C8BB70" w14:textId="77777777" w:rsidR="0042394B" w:rsidRPr="000E4527" w:rsidRDefault="0042394B" w:rsidP="00742E40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/>
                <w:iCs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19CB99C5" w14:textId="77777777" w:rsidR="0042394B" w:rsidRPr="000E4527" w:rsidRDefault="0042394B" w:rsidP="00742E40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/>
                <w:iCs/>
                <w:smallCaps/>
                <w:spacing w:val="0"/>
                <w:sz w:val="22"/>
                <w:szCs w:val="22"/>
              </w:rPr>
            </w:pPr>
          </w:p>
        </w:tc>
      </w:tr>
      <w:tr w:rsidR="0042394B" w:rsidRPr="000E4527" w14:paraId="0FB57665" w14:textId="77777777" w:rsidTr="00B952A1">
        <w:trPr>
          <w:trHeight w:val="276"/>
        </w:trPr>
        <w:tc>
          <w:tcPr>
            <w:tcW w:w="5152" w:type="dxa"/>
            <w:tcBorders>
              <w:top w:val="single" w:sz="4" w:space="0" w:color="auto"/>
            </w:tcBorders>
          </w:tcPr>
          <w:p w14:paraId="79A302F0" w14:textId="52CB0923" w:rsidR="0042394B" w:rsidRPr="005868AC" w:rsidRDefault="006C7E89" w:rsidP="00742E40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</w:pPr>
            <w:r w:rsidRPr="005868AC"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  <w:t>SIGNATURE</w:t>
            </w:r>
          </w:p>
        </w:tc>
        <w:tc>
          <w:tcPr>
            <w:tcW w:w="251" w:type="dxa"/>
          </w:tcPr>
          <w:p w14:paraId="7DB4BC67" w14:textId="77777777" w:rsidR="0042394B" w:rsidRPr="005868AC" w:rsidRDefault="0042394B" w:rsidP="00742E40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</w:pPr>
          </w:p>
        </w:tc>
        <w:tc>
          <w:tcPr>
            <w:tcW w:w="4317" w:type="dxa"/>
          </w:tcPr>
          <w:p w14:paraId="19ACA7FE" w14:textId="3F98B3A5" w:rsidR="0042394B" w:rsidRPr="005868AC" w:rsidRDefault="006C7E89" w:rsidP="00742E40">
            <w:pPr>
              <w:tabs>
                <w:tab w:val="right" w:leader="underscore" w:pos="5760"/>
              </w:tabs>
              <w:jc w:val="center"/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</w:pPr>
            <w:r w:rsidRPr="005868AC">
              <w:rPr>
                <w:rFonts w:asciiTheme="minorHAnsi" w:hAnsiTheme="minorHAnsi" w:cstheme="minorHAnsi"/>
                <w:bCs/>
                <w:i/>
                <w:smallCaps/>
                <w:spacing w:val="0"/>
                <w:sz w:val="22"/>
                <w:szCs w:val="22"/>
              </w:rPr>
              <w:t>DATE</w:t>
            </w:r>
          </w:p>
        </w:tc>
      </w:tr>
    </w:tbl>
    <w:p w14:paraId="78BAA203" w14:textId="77777777" w:rsidR="00EF1DD0" w:rsidRPr="002E13A8" w:rsidRDefault="00EF1DD0" w:rsidP="002E13A8">
      <w:pPr>
        <w:ind w:right="-180"/>
        <w:rPr>
          <w:sz w:val="2"/>
          <w:szCs w:val="2"/>
        </w:rPr>
      </w:pPr>
    </w:p>
    <w:sectPr w:rsidR="00EF1DD0" w:rsidRPr="002E13A8" w:rsidSect="005274D0">
      <w:headerReference w:type="default" r:id="rId11"/>
      <w:footerReference w:type="default" r:id="rId12"/>
      <w:pgSz w:w="12240" w:h="15840"/>
      <w:pgMar w:top="562" w:right="126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7C34" w14:textId="77777777" w:rsidR="00737635" w:rsidRDefault="00737635" w:rsidP="005F7F5E">
      <w:r>
        <w:separator/>
      </w:r>
    </w:p>
  </w:endnote>
  <w:endnote w:type="continuationSeparator" w:id="0">
    <w:p w14:paraId="430FE9E3" w14:textId="77777777" w:rsidR="00737635" w:rsidRDefault="00737635" w:rsidP="005F7F5E">
      <w:r>
        <w:continuationSeparator/>
      </w:r>
    </w:p>
  </w:endnote>
  <w:endnote w:type="continuationNotice" w:id="1">
    <w:p w14:paraId="2E764EEC" w14:textId="77777777" w:rsidR="00737635" w:rsidRDefault="00737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65DB" w14:textId="21881374" w:rsidR="00AA2977" w:rsidRDefault="006E7332" w:rsidP="00B952A1">
    <w:pPr>
      <w:pStyle w:val="Footer"/>
      <w:pBdr>
        <w:top w:val="single" w:sz="18" w:space="1" w:color="218DCB"/>
      </w:pBdr>
      <w:tabs>
        <w:tab w:val="clear" w:pos="8640"/>
      </w:tabs>
      <w:ind w:right="90"/>
      <w:jc w:val="center"/>
      <w:rPr>
        <w:rStyle w:val="PageNumber"/>
        <w:rFonts w:asciiTheme="minorHAnsi" w:hAnsiTheme="minorHAnsi" w:cstheme="minorHAnsi"/>
        <w:b/>
        <w:color w:val="218DCB"/>
        <w:sz w:val="22"/>
        <w:szCs w:val="22"/>
      </w:rPr>
    </w:pPr>
    <w:bookmarkStart w:id="0" w:name="_Hlk114661169"/>
    <w:r>
      <w:rPr>
        <w:rFonts w:asciiTheme="minorHAnsi" w:hAnsiTheme="minorHAnsi" w:cstheme="minorHAnsi"/>
        <w:b/>
        <w:color w:val="218DCB"/>
        <w:sz w:val="22"/>
        <w:szCs w:val="22"/>
      </w:rPr>
      <w:t>410 – Attachment D</w:t>
    </w:r>
    <w:r w:rsidRPr="00CE6CE9">
      <w:rPr>
        <w:rFonts w:asciiTheme="minorHAnsi" w:hAnsiTheme="minorHAnsi" w:cstheme="minorHAnsi"/>
        <w:b/>
        <w:color w:val="218DCB"/>
        <w:sz w:val="22"/>
        <w:szCs w:val="22"/>
      </w:rPr>
      <w:t xml:space="preserve"> </w:t>
    </w:r>
    <w:r>
      <w:rPr>
        <w:rFonts w:asciiTheme="minorHAnsi" w:hAnsiTheme="minorHAnsi" w:cstheme="minorHAnsi"/>
        <w:b/>
        <w:color w:val="218DCB"/>
        <w:sz w:val="22"/>
        <w:szCs w:val="22"/>
      </w:rPr>
      <w:t>-</w:t>
    </w:r>
    <w:r w:rsidRPr="007D14C1">
      <w:rPr>
        <w:rFonts w:asciiTheme="minorHAnsi" w:hAnsiTheme="minorHAnsi" w:cstheme="minorHAnsi"/>
        <w:b/>
        <w:color w:val="218DCB"/>
        <w:sz w:val="22"/>
        <w:szCs w:val="22"/>
      </w:rPr>
      <w:t xml:space="preserve"> Page 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PAGE </w:instrTex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1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 xml:space="preserve"> of 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NUMPAGES </w:instrTex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4</w:t>
    </w:r>
    <w:r w:rsidRPr="007D14C1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</w:p>
  <w:p w14:paraId="4F4267C3" w14:textId="77777777" w:rsidR="00AE0206" w:rsidRPr="00B952A1" w:rsidRDefault="00AE0206" w:rsidP="00B952A1">
    <w:pPr>
      <w:pStyle w:val="Footer"/>
      <w:pBdr>
        <w:top w:val="single" w:sz="18" w:space="1" w:color="218DCB"/>
      </w:pBdr>
      <w:tabs>
        <w:tab w:val="clear" w:pos="8640"/>
      </w:tabs>
      <w:ind w:right="90"/>
      <w:jc w:val="center"/>
      <w:rPr>
        <w:rFonts w:asciiTheme="minorHAnsi" w:hAnsiTheme="minorHAnsi" w:cstheme="minorHAnsi"/>
        <w:b/>
        <w:color w:val="218DCB"/>
        <w:sz w:val="22"/>
        <w:szCs w:val="22"/>
      </w:rPr>
    </w:pPr>
  </w:p>
  <w:p w14:paraId="5BCD04D6" w14:textId="479F98AE" w:rsidR="00F47719" w:rsidRPr="00D60AD1" w:rsidRDefault="00F47719" w:rsidP="00B952A1">
    <w:pPr>
      <w:pStyle w:val="Footer"/>
      <w:tabs>
        <w:tab w:val="clear" w:pos="8640"/>
      </w:tabs>
      <w:ind w:right="-90"/>
      <w:rPr>
        <w:rFonts w:asciiTheme="minorHAnsi" w:hAnsiTheme="minorHAnsi" w:cstheme="minorHAnsi"/>
        <w:bCs/>
        <w:color w:val="218DCB"/>
        <w:sz w:val="20"/>
        <w:szCs w:val="20"/>
      </w:rPr>
    </w:pPr>
    <w:bookmarkStart w:id="1" w:name="_Hlk114663148"/>
    <w:bookmarkEnd w:id="0"/>
    <w:r w:rsidRPr="00D60AD1">
      <w:rPr>
        <w:rFonts w:asciiTheme="minorHAnsi" w:hAnsiTheme="minorHAnsi" w:cstheme="minorHAnsi"/>
        <w:bCs/>
        <w:color w:val="218DCB"/>
        <w:sz w:val="20"/>
        <w:szCs w:val="20"/>
      </w:rPr>
      <w:t>Effective Dates:    09/01/09, 09/01/11, 10/01/13, 09/01/16, 01/10/18, 10/01/18, 10/01/19, 09/01/21</w:t>
    </w:r>
    <w:r w:rsidR="00511433" w:rsidRPr="00D60AD1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C4290C">
      <w:rPr>
        <w:rFonts w:asciiTheme="minorHAnsi" w:hAnsiTheme="minorHAnsi" w:cstheme="minorHAnsi"/>
        <w:bCs/>
        <w:color w:val="218DCB"/>
        <w:sz w:val="20"/>
        <w:szCs w:val="20"/>
      </w:rPr>
      <w:t>01/</w:t>
    </w:r>
    <w:r w:rsidR="00D93854">
      <w:rPr>
        <w:rFonts w:asciiTheme="minorHAnsi" w:hAnsiTheme="minorHAnsi" w:cstheme="minorHAnsi"/>
        <w:bCs/>
        <w:color w:val="218DCB"/>
        <w:sz w:val="20"/>
        <w:szCs w:val="20"/>
      </w:rPr>
      <w:t>25</w:t>
    </w:r>
    <w:r w:rsidR="00C4290C">
      <w:rPr>
        <w:rFonts w:asciiTheme="minorHAnsi" w:hAnsiTheme="minorHAnsi" w:cstheme="minorHAnsi"/>
        <w:bCs/>
        <w:color w:val="218DCB"/>
        <w:sz w:val="20"/>
        <w:szCs w:val="20"/>
      </w:rPr>
      <w:t>/23</w:t>
    </w:r>
    <w:r w:rsidR="00B972A5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5274D0">
      <w:rPr>
        <w:rFonts w:asciiTheme="minorHAnsi" w:hAnsiTheme="minorHAnsi" w:cstheme="minorHAnsi"/>
        <w:color w:val="218DCB"/>
        <w:sz w:val="20"/>
        <w:szCs w:val="20"/>
      </w:rPr>
      <w:t>01/30/24</w:t>
    </w:r>
  </w:p>
  <w:p w14:paraId="4C2449AB" w14:textId="7145C426" w:rsidR="009B1C11" w:rsidRPr="00120C4E" w:rsidRDefault="00F47719" w:rsidP="005868AC">
    <w:pPr>
      <w:ind w:right="90"/>
      <w:rPr>
        <w:rFonts w:asciiTheme="minorHAnsi" w:hAnsiTheme="minorHAnsi" w:cstheme="minorHAnsi"/>
        <w:bCs/>
        <w:color w:val="218DCB"/>
        <w:sz w:val="22"/>
        <w:szCs w:val="22"/>
      </w:rPr>
    </w:pPr>
    <w:r w:rsidRPr="00D60AD1">
      <w:rPr>
        <w:rFonts w:asciiTheme="minorHAnsi" w:hAnsiTheme="minorHAnsi" w:cstheme="minorHAnsi"/>
        <w:bCs/>
        <w:color w:val="218DCB"/>
        <w:sz w:val="20"/>
        <w:szCs w:val="20"/>
      </w:rPr>
      <w:t>Approval Dates:   09/01/09, 09/01/11, 10/01/13, 09/01/16, 11/16/17, 09/06/18, 10/03/19, 05/20/21</w:t>
    </w:r>
    <w:bookmarkEnd w:id="1"/>
    <w:r w:rsidR="00511433" w:rsidRPr="00D60AD1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34550B">
      <w:rPr>
        <w:rFonts w:asciiTheme="minorHAnsi" w:hAnsiTheme="minorHAnsi" w:cstheme="minorHAnsi"/>
        <w:bCs/>
        <w:color w:val="218DCB"/>
        <w:sz w:val="20"/>
        <w:szCs w:val="20"/>
      </w:rPr>
      <w:t>11/22/22</w:t>
    </w:r>
    <w:r w:rsidR="00B972A5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7D4C24">
      <w:rPr>
        <w:rFonts w:asciiTheme="minorHAnsi" w:hAnsiTheme="minorHAnsi" w:cstheme="minorHAnsi"/>
        <w:bCs/>
        <w:color w:val="218DCB"/>
        <w:sz w:val="20"/>
        <w:szCs w:val="20"/>
      </w:rPr>
      <w:t>11/0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711C" w14:textId="77777777" w:rsidR="00737635" w:rsidRDefault="00737635" w:rsidP="005F7F5E">
      <w:r>
        <w:separator/>
      </w:r>
    </w:p>
  </w:footnote>
  <w:footnote w:type="continuationSeparator" w:id="0">
    <w:p w14:paraId="4A252F49" w14:textId="77777777" w:rsidR="00737635" w:rsidRDefault="00737635" w:rsidP="005F7F5E">
      <w:r>
        <w:continuationSeparator/>
      </w:r>
    </w:p>
  </w:footnote>
  <w:footnote w:type="continuationNotice" w:id="1">
    <w:p w14:paraId="38467115" w14:textId="77777777" w:rsidR="00737635" w:rsidRDefault="00737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ook w:val="04A0" w:firstRow="1" w:lastRow="0" w:firstColumn="1" w:lastColumn="0" w:noHBand="0" w:noVBand="1"/>
    </w:tblPr>
    <w:tblGrid>
      <w:gridCol w:w="3049"/>
      <w:gridCol w:w="6311"/>
    </w:tblGrid>
    <w:tr w:rsidR="006C7E89" w:rsidRPr="00D03DAB" w14:paraId="35F1A910" w14:textId="77777777" w:rsidTr="00EF1DD0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120110EE" w14:textId="77777777" w:rsidR="006C7E89" w:rsidRPr="00847B31" w:rsidRDefault="006C7E89" w:rsidP="006C7E89">
          <w:pPr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45006E67" wp14:editId="3C983EA8">
                <wp:extent cx="1799112" cy="556373"/>
                <wp:effectExtent l="0" t="0" r="0" b="0"/>
                <wp:docPr id="1803137873" name="Picture 180313787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4DF33188" w14:textId="77777777" w:rsidR="006C7E89" w:rsidRPr="00D03DAB" w:rsidRDefault="006C7E89" w:rsidP="006C7E89">
          <w:pPr>
            <w:jc w:val="right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</w:p>
        <w:p w14:paraId="05C01BA8" w14:textId="77777777" w:rsidR="006C7E89" w:rsidRPr="00D03DAB" w:rsidRDefault="006C7E89" w:rsidP="006C7E89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D03DAB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AHCCCS Medical Policy Manual</w:t>
          </w:r>
        </w:p>
      </w:tc>
    </w:tr>
    <w:tr w:rsidR="006C7E89" w:rsidRPr="00D03DAB" w14:paraId="0F798C1A" w14:textId="77777777" w:rsidTr="00EF1DD0">
      <w:trPr>
        <w:trHeight w:val="25"/>
      </w:trPr>
      <w:tc>
        <w:tcPr>
          <w:tcW w:w="3049" w:type="dxa"/>
          <w:vMerge/>
          <w:shd w:val="clear" w:color="auto" w:fill="auto"/>
        </w:tcPr>
        <w:p w14:paraId="12EFAB06" w14:textId="77777777" w:rsidR="006C7E89" w:rsidRPr="00847B31" w:rsidRDefault="006C7E89" w:rsidP="006C7E89">
          <w:pPr>
            <w:rPr>
              <w:smallCaps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0F80C15A" w14:textId="41008E50" w:rsidR="006C7E89" w:rsidRDefault="00D945F4" w:rsidP="006C7E89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policy 410</w:t>
          </w:r>
          <w:r w:rsidR="006C7E89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– Attachment </w:t>
          </w:r>
          <w:r w:rsidR="00754CA3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D</w:t>
          </w:r>
          <w:r w:rsidR="00D60AD1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-</w:t>
          </w:r>
        </w:p>
        <w:p w14:paraId="598647B3" w14:textId="1D5A41F5" w:rsidR="006C7E89" w:rsidRPr="00AA2977" w:rsidRDefault="00AA2977" w:rsidP="006C7E89">
          <w:pPr>
            <w:jc w:val="center"/>
            <w:rPr>
              <w:rFonts w:asciiTheme="minorHAnsi" w:hAnsiTheme="minorHAnsi" w:cstheme="minorHAnsi"/>
              <w:b/>
              <w:bCs/>
              <w:caps/>
              <w:color w:val="218DCB"/>
              <w:sz w:val="22"/>
              <w:szCs w:val="22"/>
            </w:rPr>
          </w:pPr>
          <w:r w:rsidRPr="00AA2977">
            <w:rPr>
              <w:rFonts w:asciiTheme="minorHAnsi" w:hAnsiTheme="minorHAnsi" w:cstheme="minorHAnsi"/>
              <w:b/>
              <w:bCs/>
              <w:color w:val="218DCB"/>
              <w:sz w:val="22"/>
              <w:szCs w:val="22"/>
              <w:shd w:val="clear" w:color="auto" w:fill="FFFFFF"/>
            </w:rPr>
            <w:t>AHCCCS VERIFICATION OF DIAGNOSIS BY CONTRACTOR FOR A PREGNANCY TERMINATION</w:t>
          </w:r>
        </w:p>
      </w:tc>
    </w:tr>
  </w:tbl>
  <w:p w14:paraId="4D9F4620" w14:textId="6AEE924C" w:rsidR="005F7F5E" w:rsidRPr="002D33F7" w:rsidRDefault="005F7F5E" w:rsidP="006136AD">
    <w:pPr>
      <w:pStyle w:val="Header"/>
      <w:spacing w:after="240"/>
      <w:rPr>
        <w:b/>
        <w:smallCap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7A"/>
    <w:rsid w:val="00007A57"/>
    <w:rsid w:val="00011E31"/>
    <w:rsid w:val="00020B80"/>
    <w:rsid w:val="00032F45"/>
    <w:rsid w:val="00045793"/>
    <w:rsid w:val="000474AD"/>
    <w:rsid w:val="00050864"/>
    <w:rsid w:val="00054948"/>
    <w:rsid w:val="0006713E"/>
    <w:rsid w:val="0007002F"/>
    <w:rsid w:val="00083DB4"/>
    <w:rsid w:val="00083E4C"/>
    <w:rsid w:val="000A4079"/>
    <w:rsid w:val="000A60FC"/>
    <w:rsid w:val="000A729E"/>
    <w:rsid w:val="000B13F9"/>
    <w:rsid w:val="000B6870"/>
    <w:rsid w:val="000C5529"/>
    <w:rsid w:val="000D589C"/>
    <w:rsid w:val="000E2CC2"/>
    <w:rsid w:val="000E4527"/>
    <w:rsid w:val="001039E8"/>
    <w:rsid w:val="00107689"/>
    <w:rsid w:val="00120C4E"/>
    <w:rsid w:val="00135969"/>
    <w:rsid w:val="00154575"/>
    <w:rsid w:val="00155C36"/>
    <w:rsid w:val="001A1421"/>
    <w:rsid w:val="001A5185"/>
    <w:rsid w:val="001A6514"/>
    <w:rsid w:val="001D5E2B"/>
    <w:rsid w:val="001E08B0"/>
    <w:rsid w:val="001E6C3D"/>
    <w:rsid w:val="001F2968"/>
    <w:rsid w:val="001F4CE0"/>
    <w:rsid w:val="00207AD5"/>
    <w:rsid w:val="002236CF"/>
    <w:rsid w:val="002267FF"/>
    <w:rsid w:val="00235E09"/>
    <w:rsid w:val="00237C56"/>
    <w:rsid w:val="00246278"/>
    <w:rsid w:val="002556AC"/>
    <w:rsid w:val="002609A2"/>
    <w:rsid w:val="00294A2C"/>
    <w:rsid w:val="002B2B15"/>
    <w:rsid w:val="002C7247"/>
    <w:rsid w:val="002D33F7"/>
    <w:rsid w:val="002E13A8"/>
    <w:rsid w:val="00315C5B"/>
    <w:rsid w:val="00323B8D"/>
    <w:rsid w:val="00324BF3"/>
    <w:rsid w:val="003267F0"/>
    <w:rsid w:val="0034550B"/>
    <w:rsid w:val="00356916"/>
    <w:rsid w:val="00373291"/>
    <w:rsid w:val="00383666"/>
    <w:rsid w:val="003A26CF"/>
    <w:rsid w:val="003B207B"/>
    <w:rsid w:val="003C3C35"/>
    <w:rsid w:val="003D2650"/>
    <w:rsid w:val="003D736E"/>
    <w:rsid w:val="003E666A"/>
    <w:rsid w:val="003F0E5A"/>
    <w:rsid w:val="004005D6"/>
    <w:rsid w:val="004068ED"/>
    <w:rsid w:val="004231CB"/>
    <w:rsid w:val="0042394B"/>
    <w:rsid w:val="00425B59"/>
    <w:rsid w:val="004477E9"/>
    <w:rsid w:val="00451E3E"/>
    <w:rsid w:val="00457F2C"/>
    <w:rsid w:val="00473A7F"/>
    <w:rsid w:val="00483060"/>
    <w:rsid w:val="004B2DB8"/>
    <w:rsid w:val="004C5E66"/>
    <w:rsid w:val="004D3F7A"/>
    <w:rsid w:val="004E5339"/>
    <w:rsid w:val="004F19F5"/>
    <w:rsid w:val="004F24FA"/>
    <w:rsid w:val="004F3486"/>
    <w:rsid w:val="004F5CE5"/>
    <w:rsid w:val="004F7D3B"/>
    <w:rsid w:val="005079F0"/>
    <w:rsid w:val="00511433"/>
    <w:rsid w:val="00511942"/>
    <w:rsid w:val="00512EA7"/>
    <w:rsid w:val="00521E8C"/>
    <w:rsid w:val="00525321"/>
    <w:rsid w:val="005274D0"/>
    <w:rsid w:val="00530DA3"/>
    <w:rsid w:val="00532ACF"/>
    <w:rsid w:val="00534B32"/>
    <w:rsid w:val="00536402"/>
    <w:rsid w:val="0053780C"/>
    <w:rsid w:val="00543CD3"/>
    <w:rsid w:val="00557395"/>
    <w:rsid w:val="005868AC"/>
    <w:rsid w:val="005913AB"/>
    <w:rsid w:val="00595CE6"/>
    <w:rsid w:val="005B3F2B"/>
    <w:rsid w:val="005E6B6A"/>
    <w:rsid w:val="005F0D90"/>
    <w:rsid w:val="005F46B6"/>
    <w:rsid w:val="005F7F5E"/>
    <w:rsid w:val="00600D29"/>
    <w:rsid w:val="006136AD"/>
    <w:rsid w:val="006355B4"/>
    <w:rsid w:val="00644F4C"/>
    <w:rsid w:val="00646AD3"/>
    <w:rsid w:val="00650FE1"/>
    <w:rsid w:val="00652592"/>
    <w:rsid w:val="006647B6"/>
    <w:rsid w:val="00695E2C"/>
    <w:rsid w:val="006B1E80"/>
    <w:rsid w:val="006C44A0"/>
    <w:rsid w:val="006C7E89"/>
    <w:rsid w:val="006D7CD0"/>
    <w:rsid w:val="006E7332"/>
    <w:rsid w:val="006F409D"/>
    <w:rsid w:val="006F6EC7"/>
    <w:rsid w:val="007032B5"/>
    <w:rsid w:val="00706A95"/>
    <w:rsid w:val="00720430"/>
    <w:rsid w:val="007216F2"/>
    <w:rsid w:val="00727E4F"/>
    <w:rsid w:val="00737635"/>
    <w:rsid w:val="00742E40"/>
    <w:rsid w:val="0074422B"/>
    <w:rsid w:val="00754CA3"/>
    <w:rsid w:val="007875D0"/>
    <w:rsid w:val="0079106B"/>
    <w:rsid w:val="007958D7"/>
    <w:rsid w:val="007C3937"/>
    <w:rsid w:val="007C5AF3"/>
    <w:rsid w:val="007D29FC"/>
    <w:rsid w:val="007D4C24"/>
    <w:rsid w:val="007E7247"/>
    <w:rsid w:val="007F49C5"/>
    <w:rsid w:val="007F5C96"/>
    <w:rsid w:val="00805C12"/>
    <w:rsid w:val="00816081"/>
    <w:rsid w:val="00846DF1"/>
    <w:rsid w:val="008473B9"/>
    <w:rsid w:val="00870BF0"/>
    <w:rsid w:val="00872CAB"/>
    <w:rsid w:val="008745D8"/>
    <w:rsid w:val="00883FA5"/>
    <w:rsid w:val="008A55EC"/>
    <w:rsid w:val="008B4030"/>
    <w:rsid w:val="008C0DE8"/>
    <w:rsid w:val="008D3334"/>
    <w:rsid w:val="008D66D8"/>
    <w:rsid w:val="008F117F"/>
    <w:rsid w:val="0090153C"/>
    <w:rsid w:val="00946A97"/>
    <w:rsid w:val="00947D3F"/>
    <w:rsid w:val="0095525A"/>
    <w:rsid w:val="00957EE8"/>
    <w:rsid w:val="00984C65"/>
    <w:rsid w:val="009A1FE7"/>
    <w:rsid w:val="009B1C11"/>
    <w:rsid w:val="009B1D56"/>
    <w:rsid w:val="009E0107"/>
    <w:rsid w:val="009F18C1"/>
    <w:rsid w:val="009F4D9B"/>
    <w:rsid w:val="00A06525"/>
    <w:rsid w:val="00A06C68"/>
    <w:rsid w:val="00A1391B"/>
    <w:rsid w:val="00A262C2"/>
    <w:rsid w:val="00A32270"/>
    <w:rsid w:val="00A45312"/>
    <w:rsid w:val="00A9612A"/>
    <w:rsid w:val="00AA2977"/>
    <w:rsid w:val="00AE0206"/>
    <w:rsid w:val="00AE0FFF"/>
    <w:rsid w:val="00B11828"/>
    <w:rsid w:val="00B14D31"/>
    <w:rsid w:val="00B3266E"/>
    <w:rsid w:val="00B567D0"/>
    <w:rsid w:val="00B909EB"/>
    <w:rsid w:val="00B952A1"/>
    <w:rsid w:val="00B972A5"/>
    <w:rsid w:val="00BC7489"/>
    <w:rsid w:val="00BD2F3F"/>
    <w:rsid w:val="00BE7517"/>
    <w:rsid w:val="00BF0F91"/>
    <w:rsid w:val="00BF57FE"/>
    <w:rsid w:val="00BF63EA"/>
    <w:rsid w:val="00C15D76"/>
    <w:rsid w:val="00C25F0B"/>
    <w:rsid w:val="00C4290C"/>
    <w:rsid w:val="00C53679"/>
    <w:rsid w:val="00C6654B"/>
    <w:rsid w:val="00C66B5C"/>
    <w:rsid w:val="00C72A62"/>
    <w:rsid w:val="00C84D89"/>
    <w:rsid w:val="00C90694"/>
    <w:rsid w:val="00C91639"/>
    <w:rsid w:val="00C97D12"/>
    <w:rsid w:val="00CB44CF"/>
    <w:rsid w:val="00CC05D9"/>
    <w:rsid w:val="00CC1AB6"/>
    <w:rsid w:val="00D0112E"/>
    <w:rsid w:val="00D052F9"/>
    <w:rsid w:val="00D203AB"/>
    <w:rsid w:val="00D21522"/>
    <w:rsid w:val="00D33FC5"/>
    <w:rsid w:val="00D60AD1"/>
    <w:rsid w:val="00D6120B"/>
    <w:rsid w:val="00D65C97"/>
    <w:rsid w:val="00D74607"/>
    <w:rsid w:val="00D7586C"/>
    <w:rsid w:val="00D90117"/>
    <w:rsid w:val="00D93854"/>
    <w:rsid w:val="00D945F4"/>
    <w:rsid w:val="00DC4AD2"/>
    <w:rsid w:val="00DD5BA1"/>
    <w:rsid w:val="00DE1470"/>
    <w:rsid w:val="00E24980"/>
    <w:rsid w:val="00E3001F"/>
    <w:rsid w:val="00E3433D"/>
    <w:rsid w:val="00E50EEA"/>
    <w:rsid w:val="00E56EB4"/>
    <w:rsid w:val="00E62379"/>
    <w:rsid w:val="00E74AA3"/>
    <w:rsid w:val="00E823A2"/>
    <w:rsid w:val="00E8367E"/>
    <w:rsid w:val="00E90752"/>
    <w:rsid w:val="00EA50CD"/>
    <w:rsid w:val="00EB1233"/>
    <w:rsid w:val="00EB3293"/>
    <w:rsid w:val="00EC7659"/>
    <w:rsid w:val="00ED22E2"/>
    <w:rsid w:val="00ED2442"/>
    <w:rsid w:val="00EF1DD0"/>
    <w:rsid w:val="00EF4AF4"/>
    <w:rsid w:val="00EF6973"/>
    <w:rsid w:val="00F0675C"/>
    <w:rsid w:val="00F13F9F"/>
    <w:rsid w:val="00F15477"/>
    <w:rsid w:val="00F25D66"/>
    <w:rsid w:val="00F35654"/>
    <w:rsid w:val="00F41D50"/>
    <w:rsid w:val="00F44439"/>
    <w:rsid w:val="00F47719"/>
    <w:rsid w:val="00F53082"/>
    <w:rsid w:val="00F56965"/>
    <w:rsid w:val="00F67FAC"/>
    <w:rsid w:val="00F91503"/>
    <w:rsid w:val="00F9707C"/>
    <w:rsid w:val="00FC28E2"/>
    <w:rsid w:val="00FD09BF"/>
    <w:rsid w:val="00FD457A"/>
    <w:rsid w:val="00FE1351"/>
    <w:rsid w:val="00FE777A"/>
    <w:rsid w:val="2A2BC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F45DE"/>
  <w15:docId w15:val="{E3931FFB-2E4A-4645-AE17-2892DE31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F5E"/>
    <w:rPr>
      <w:rFonts w:eastAsia="Times New Roman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7F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F5E"/>
    <w:rPr>
      <w:rFonts w:eastAsia="Times New Roman"/>
      <w:spacing w:val="-2"/>
    </w:rPr>
  </w:style>
  <w:style w:type="paragraph" w:styleId="Footer">
    <w:name w:val="footer"/>
    <w:basedOn w:val="Normal"/>
    <w:link w:val="FooterChar"/>
    <w:rsid w:val="005F7F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F7F5E"/>
    <w:rPr>
      <w:rFonts w:eastAsia="Times New Roman"/>
      <w:spacing w:val="-2"/>
    </w:rPr>
  </w:style>
  <w:style w:type="table" w:styleId="TableGrid">
    <w:name w:val="Table Grid"/>
    <w:basedOn w:val="TableNormal"/>
    <w:uiPriority w:val="59"/>
    <w:rsid w:val="00EC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59"/>
    <w:rPr>
      <w:rFonts w:ascii="Tahoma" w:eastAsia="Times New Roman" w:hAnsi="Tahoma" w:cs="Tahoma"/>
      <w:spacing w:val="-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1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6F2"/>
    <w:rPr>
      <w:rFonts w:eastAsia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6F2"/>
    <w:rPr>
      <w:rFonts w:eastAsia="Times New Roman"/>
      <w:b/>
      <w:bCs/>
      <w:spacing w:val="-2"/>
      <w:sz w:val="20"/>
      <w:szCs w:val="20"/>
    </w:rPr>
  </w:style>
  <w:style w:type="character" w:styleId="PageNumber">
    <w:name w:val="page number"/>
    <w:basedOn w:val="DefaultParagraphFont"/>
    <w:rsid w:val="00E823A2"/>
  </w:style>
  <w:style w:type="paragraph" w:styleId="FootnoteText">
    <w:name w:val="footnote text"/>
    <w:basedOn w:val="Normal"/>
    <w:link w:val="FootnoteTextChar"/>
    <w:uiPriority w:val="99"/>
    <w:semiHidden/>
    <w:unhideWhenUsed/>
    <w:rsid w:val="00D011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12E"/>
    <w:rPr>
      <w:rFonts w:eastAsia="Times New Roman"/>
      <w:spacing w:val="-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12E"/>
    <w:rPr>
      <w:vertAlign w:val="superscript"/>
    </w:rPr>
  </w:style>
  <w:style w:type="paragraph" w:styleId="Revision">
    <w:name w:val="Revision"/>
    <w:hidden/>
    <w:uiPriority w:val="99"/>
    <w:semiHidden/>
    <w:rsid w:val="00F47719"/>
    <w:rPr>
      <w:rFonts w:eastAsia="Times New Roman"/>
      <w:spacing w:val="-2"/>
    </w:rPr>
  </w:style>
  <w:style w:type="character" w:styleId="Hyperlink">
    <w:name w:val="Hyperlink"/>
    <w:basedOn w:val="DefaultParagraphFont"/>
    <w:uiPriority w:val="99"/>
    <w:semiHidden/>
    <w:unhideWhenUsed/>
    <w:rsid w:val="00AA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6BD78-9027-406A-A0C2-34A4D81EC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0C697-8897-49D7-A528-124A10D75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5FC80-9C7A-4855-BFE3-BA0D4129CEAA}">
  <ds:schemaRefs>
    <ds:schemaRef ds:uri="http://purl.org/dc/terms/"/>
    <ds:schemaRef ds:uri="http://www.w3.org/XML/1998/namespace"/>
    <ds:schemaRef ds:uri="be835336-9389-4aa2-917c-87b4700b2dda"/>
    <ds:schemaRef ds:uri="http://schemas.openxmlformats.org/package/2006/metadata/core-properties"/>
    <ds:schemaRef ds:uri="http://schemas.microsoft.com/office/2006/metadata/properties"/>
    <ds:schemaRef ds:uri="52a80b62-27cb-4b8e-ad5c-9ed813b8c94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c2df177-cbb8-4d93-bfbc-f08deed2942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EEA46C-AC4A-4C6E-BB08-14AE09B37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Policy 410 - Attachment D -  AHCCCS Verification of Diagnosis by Contractor for a Pregnancy Termination Requests</vt:lpstr>
    </vt:vector>
  </TitlesOfParts>
  <Company>AHCCC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410 - Attachment D -  AHCCCS Verification of Diagnosis by Contractor for a Pregnancy Termination Requests</dc:title>
  <dc:subject/>
  <dc:creator>Marcia Ross</dc:creator>
  <cp:keywords/>
  <cp:lastModifiedBy>Voogd, Leanna</cp:lastModifiedBy>
  <cp:revision>2</cp:revision>
  <cp:lastPrinted>2023-11-13T23:32:00Z</cp:lastPrinted>
  <dcterms:created xsi:type="dcterms:W3CDTF">2024-01-29T20:38:00Z</dcterms:created>
  <dcterms:modified xsi:type="dcterms:W3CDTF">2024-01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hecked Out">
    <vt:bool>false</vt:bool>
  </property>
  <property fmtid="{D5CDD505-2E9C-101B-9397-08002B2CF9AE}" pid="6" name="APC">
    <vt:bool>false</vt:bool>
  </property>
  <property fmtid="{D5CDD505-2E9C-101B-9397-08002B2CF9AE}" pid="7" name="AD Alternate 2">
    <vt:lpwstr/>
  </property>
  <property fmtid="{D5CDD505-2E9C-101B-9397-08002B2CF9AE}" pid="8" name="Urgent">
    <vt:bool>false</vt:bool>
  </property>
  <property fmtid="{D5CDD505-2E9C-101B-9397-08002B2CF9AE}" pid="9" name="AD Alternate 1">
    <vt:lpwstr/>
  </property>
  <property fmtid="{D5CDD505-2E9C-101B-9397-08002B2CF9AE}" pid="10" name="Order">
    <vt:r8>400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MediaServiceImageTags">
    <vt:lpwstr/>
  </property>
</Properties>
</file>